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5BB7" w14:textId="2C154BC3" w:rsidR="00F74218" w:rsidRPr="00A542AE" w:rsidRDefault="00ED3B7C" w:rsidP="009078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pct10" w:color="auto" w:fill="auto"/>
        <w:spacing w:line="276" w:lineRule="auto"/>
        <w:rPr>
          <w:rFonts w:ascii="Arial Narrow" w:hAnsi="Arial Narrow" w:cs="Arial"/>
          <w:b/>
          <w:sz w:val="22"/>
          <w:szCs w:val="22"/>
        </w:rPr>
      </w:pPr>
      <w:bookmarkStart w:id="0" w:name="_Hlk226012632"/>
      <w:bookmarkStart w:id="1" w:name="_Hlk226012738"/>
      <w:r w:rsidRPr="00A542AE">
        <w:rPr>
          <w:rFonts w:ascii="Arial Narrow" w:hAnsi="Arial Narrow" w:cs="Arial"/>
          <w:b/>
          <w:sz w:val="22"/>
          <w:szCs w:val="22"/>
        </w:rPr>
        <w:t>OBRAZEC ŠT. 1 - priloga k Javnemu razpisu Hura, prosti čas za leto 2026</w:t>
      </w:r>
    </w:p>
    <w:bookmarkEnd w:id="0"/>
    <w:p w14:paraId="7E738DEB" w14:textId="5D5B4E0D" w:rsidR="002D78CE" w:rsidRPr="00A542AE" w:rsidRDefault="002D78CE" w:rsidP="009078CE">
      <w:pPr>
        <w:spacing w:line="276" w:lineRule="auto"/>
        <w:rPr>
          <w:rFonts w:ascii="Arial Narrow" w:hAnsi="Arial Narrow"/>
          <w:sz w:val="22"/>
          <w:szCs w:val="22"/>
        </w:rPr>
      </w:pPr>
    </w:p>
    <w:p w14:paraId="27D3E3C7" w14:textId="2E1F3BBA" w:rsidR="00503359" w:rsidRDefault="009D3DC0" w:rsidP="00503359">
      <w:pPr>
        <w:pStyle w:val="Odstavekseznama"/>
        <w:numPr>
          <w:ilvl w:val="0"/>
          <w:numId w:val="18"/>
        </w:numPr>
        <w:spacing w:line="276" w:lineRule="auto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OSNOVNI </w:t>
      </w:r>
      <w:r w:rsidR="002476E3" w:rsidRPr="00A542AE">
        <w:rPr>
          <w:rFonts w:ascii="Arial Narrow" w:hAnsi="Arial Narrow" w:cs="Tahoma"/>
          <w:b/>
          <w:sz w:val="22"/>
          <w:szCs w:val="22"/>
        </w:rPr>
        <w:t>PODATKI O PRIJAVITELJU</w:t>
      </w:r>
    </w:p>
    <w:p w14:paraId="5DC3D507" w14:textId="77777777" w:rsidR="009D3DC0" w:rsidRPr="00A542AE" w:rsidRDefault="009D3DC0" w:rsidP="009D3DC0">
      <w:pPr>
        <w:pStyle w:val="Odstavekseznama"/>
        <w:spacing w:line="276" w:lineRule="auto"/>
        <w:ind w:left="360"/>
        <w:rPr>
          <w:rFonts w:ascii="Arial Narrow" w:hAnsi="Arial Narrow" w:cs="Tahoma"/>
          <w:b/>
          <w:sz w:val="22"/>
          <w:szCs w:val="22"/>
        </w:rPr>
      </w:pP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2808"/>
        <w:gridCol w:w="2810"/>
        <w:gridCol w:w="622"/>
        <w:gridCol w:w="3399"/>
      </w:tblGrid>
      <w:tr w:rsidR="00E35DA7" w:rsidRPr="00A542AE" w14:paraId="758BCAF8" w14:textId="77777777" w:rsidTr="003739E1">
        <w:trPr>
          <w:trHeight w:val="311"/>
        </w:trPr>
        <w:tc>
          <w:tcPr>
            <w:tcW w:w="2808" w:type="dxa"/>
            <w:vAlign w:val="center"/>
          </w:tcPr>
          <w:p w14:paraId="4CBAD1F6" w14:textId="36A8DA11" w:rsidR="00E35DA7" w:rsidRPr="00A542AE" w:rsidRDefault="00CF1052" w:rsidP="009078CE">
            <w:pPr>
              <w:spacing w:before="40" w:after="40" w:line="276" w:lineRule="auto"/>
              <w:rPr>
                <w:rFonts w:ascii="Arial Narrow" w:hAnsi="Arial Narrow" w:cs="Tahoma"/>
                <w:sz w:val="22"/>
                <w:szCs w:val="22"/>
                <w:lang w:eastAsia="en-US"/>
              </w:rPr>
            </w:pPr>
            <w:bookmarkStart w:id="2" w:name="_Hlk226719824"/>
            <w:bookmarkEnd w:id="1"/>
            <w:r w:rsidRPr="00A542AE">
              <w:rPr>
                <w:rFonts w:ascii="Arial Narrow" w:hAnsi="Arial Narrow" w:cs="Tahoma"/>
                <w:sz w:val="22"/>
                <w:szCs w:val="22"/>
                <w:lang w:eastAsia="en-US"/>
              </w:rPr>
              <w:t>Uradni naziv prijavitelja</w:t>
            </w:r>
          </w:p>
        </w:tc>
        <w:tc>
          <w:tcPr>
            <w:tcW w:w="6831" w:type="dxa"/>
            <w:gridSpan w:val="3"/>
            <w:vAlign w:val="center"/>
          </w:tcPr>
          <w:p w14:paraId="36159898" w14:textId="77777777" w:rsidR="00E35DA7" w:rsidRPr="00A542AE" w:rsidRDefault="00E35DA7" w:rsidP="009078CE">
            <w:pPr>
              <w:numPr>
                <w:ilvl w:val="12"/>
                <w:numId w:val="0"/>
              </w:numPr>
              <w:spacing w:before="40" w:after="40" w:line="276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E35DA7" w:rsidRPr="00A542AE" w14:paraId="6BA4375A" w14:textId="77777777" w:rsidTr="003739E1">
        <w:trPr>
          <w:trHeight w:val="311"/>
        </w:trPr>
        <w:tc>
          <w:tcPr>
            <w:tcW w:w="2808" w:type="dxa"/>
            <w:vAlign w:val="center"/>
          </w:tcPr>
          <w:p w14:paraId="215D495C" w14:textId="3AE90497" w:rsidR="00E35DA7" w:rsidRPr="00A542AE" w:rsidRDefault="009D3DC0" w:rsidP="009078CE">
            <w:pPr>
              <w:spacing w:before="40" w:after="40" w:line="276" w:lineRule="auto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Sedež </w:t>
            </w:r>
            <w:r w:rsidR="008B40DB">
              <w:rPr>
                <w:rFonts w:ascii="Arial Narrow" w:hAnsi="Arial Narrow" w:cs="Tahoma"/>
                <w:sz w:val="22"/>
                <w:szCs w:val="22"/>
              </w:rPr>
              <w:t>oz.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="003D4417">
              <w:rPr>
                <w:rFonts w:ascii="Arial Narrow" w:hAnsi="Arial Narrow" w:cs="Tahoma"/>
                <w:sz w:val="22"/>
                <w:szCs w:val="22"/>
              </w:rPr>
              <w:t>uradni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naslov</w:t>
            </w:r>
            <w:r w:rsidR="003D4417">
              <w:rPr>
                <w:rFonts w:ascii="Arial Narrow" w:hAnsi="Arial Narrow" w:cs="Tahoma"/>
                <w:sz w:val="22"/>
                <w:szCs w:val="22"/>
              </w:rPr>
              <w:t xml:space="preserve"> prijavitelja</w:t>
            </w:r>
          </w:p>
        </w:tc>
        <w:tc>
          <w:tcPr>
            <w:tcW w:w="6831" w:type="dxa"/>
            <w:gridSpan w:val="3"/>
            <w:vAlign w:val="center"/>
          </w:tcPr>
          <w:p w14:paraId="12D40A84" w14:textId="77777777" w:rsidR="00E35DA7" w:rsidRPr="00A542AE" w:rsidRDefault="00E35DA7" w:rsidP="009078CE">
            <w:pPr>
              <w:numPr>
                <w:ilvl w:val="12"/>
                <w:numId w:val="0"/>
              </w:numPr>
              <w:spacing w:before="40" w:after="40" w:line="276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E35DA7" w:rsidRPr="00A542AE" w14:paraId="334AAD2D" w14:textId="77777777" w:rsidTr="003739E1">
        <w:trPr>
          <w:trHeight w:val="312"/>
        </w:trPr>
        <w:tc>
          <w:tcPr>
            <w:tcW w:w="2808" w:type="dxa"/>
            <w:vAlign w:val="center"/>
          </w:tcPr>
          <w:p w14:paraId="29A6FC6A" w14:textId="77777777" w:rsidR="00E35DA7" w:rsidRPr="00A542AE" w:rsidRDefault="00E35DA7" w:rsidP="009078CE">
            <w:pPr>
              <w:spacing w:before="40" w:after="40" w:line="276" w:lineRule="auto"/>
              <w:rPr>
                <w:rFonts w:ascii="Arial Narrow" w:hAnsi="Arial Narrow" w:cs="Tahoma"/>
                <w:sz w:val="22"/>
                <w:szCs w:val="22"/>
              </w:rPr>
            </w:pPr>
            <w:r w:rsidRPr="00A542AE">
              <w:rPr>
                <w:rFonts w:ascii="Arial Narrow" w:hAnsi="Arial Narrow" w:cs="Tahoma"/>
                <w:sz w:val="22"/>
                <w:szCs w:val="22"/>
              </w:rPr>
              <w:t>Odgovorna oseba</w:t>
            </w:r>
          </w:p>
        </w:tc>
        <w:tc>
          <w:tcPr>
            <w:tcW w:w="6831" w:type="dxa"/>
            <w:gridSpan w:val="3"/>
            <w:vAlign w:val="center"/>
          </w:tcPr>
          <w:p w14:paraId="062E24E9" w14:textId="77777777" w:rsidR="00E35DA7" w:rsidRPr="00A542AE" w:rsidRDefault="00E35DA7" w:rsidP="009078CE">
            <w:pPr>
              <w:numPr>
                <w:ilvl w:val="12"/>
                <w:numId w:val="0"/>
              </w:numPr>
              <w:spacing w:before="40" w:after="40" w:line="276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E35DA7" w:rsidRPr="00A542AE" w14:paraId="61991314" w14:textId="77777777" w:rsidTr="003E744E">
        <w:trPr>
          <w:trHeight w:val="311"/>
        </w:trPr>
        <w:tc>
          <w:tcPr>
            <w:tcW w:w="2808" w:type="dxa"/>
            <w:vAlign w:val="center"/>
          </w:tcPr>
          <w:p w14:paraId="52F4FD6E" w14:textId="078B1428" w:rsidR="00E35DA7" w:rsidRPr="00A542AE" w:rsidRDefault="008B21DA" w:rsidP="009078CE">
            <w:pPr>
              <w:spacing w:before="40" w:after="40" w:line="276" w:lineRule="auto"/>
              <w:rPr>
                <w:rFonts w:ascii="Arial Narrow" w:hAnsi="Arial Narrow" w:cs="Tahoma"/>
                <w:sz w:val="22"/>
                <w:szCs w:val="22"/>
              </w:rPr>
            </w:pPr>
            <w:r w:rsidRPr="00A542AE">
              <w:rPr>
                <w:rFonts w:ascii="Arial Narrow" w:hAnsi="Arial Narrow" w:cs="Tahoma"/>
                <w:sz w:val="22"/>
                <w:szCs w:val="22"/>
              </w:rPr>
              <w:t>E-poštni naslov in t</w:t>
            </w:r>
            <w:r w:rsidR="00E35DA7" w:rsidRPr="00A542AE">
              <w:rPr>
                <w:rFonts w:ascii="Arial Narrow" w:hAnsi="Arial Narrow" w:cs="Tahoma"/>
                <w:sz w:val="22"/>
                <w:szCs w:val="22"/>
              </w:rPr>
              <w:t>elefonska št. odgovorne osebe</w:t>
            </w:r>
          </w:p>
        </w:tc>
        <w:tc>
          <w:tcPr>
            <w:tcW w:w="2810" w:type="dxa"/>
            <w:vAlign w:val="center"/>
          </w:tcPr>
          <w:p w14:paraId="1BAB40D3" w14:textId="4632A543" w:rsidR="00E35DA7" w:rsidRPr="00A542AE" w:rsidRDefault="00E35DA7" w:rsidP="009078CE">
            <w:pPr>
              <w:numPr>
                <w:ilvl w:val="12"/>
                <w:numId w:val="0"/>
              </w:numPr>
              <w:spacing w:before="40" w:after="40" w:line="276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622" w:type="dxa"/>
            <w:vAlign w:val="center"/>
          </w:tcPr>
          <w:p w14:paraId="13E2ACA8" w14:textId="77777777" w:rsidR="00E35DA7" w:rsidRPr="00A542AE" w:rsidRDefault="00E35DA7" w:rsidP="009078CE">
            <w:pPr>
              <w:numPr>
                <w:ilvl w:val="12"/>
                <w:numId w:val="0"/>
              </w:numPr>
              <w:spacing w:before="40" w:after="40" w:line="276" w:lineRule="auto"/>
              <w:rPr>
                <w:rFonts w:ascii="Arial Narrow" w:hAnsi="Arial Narrow" w:cs="Tahoma"/>
                <w:sz w:val="22"/>
                <w:szCs w:val="22"/>
              </w:rPr>
            </w:pPr>
            <w:r w:rsidRPr="00A542AE">
              <w:rPr>
                <w:rFonts w:ascii="Arial Narrow" w:hAnsi="Arial Narrow" w:cs="Tahoma"/>
                <w:sz w:val="22"/>
                <w:szCs w:val="22"/>
              </w:rPr>
              <w:t>GSM</w:t>
            </w:r>
          </w:p>
        </w:tc>
        <w:tc>
          <w:tcPr>
            <w:tcW w:w="3399" w:type="dxa"/>
            <w:vAlign w:val="center"/>
          </w:tcPr>
          <w:p w14:paraId="7A065FE0" w14:textId="77777777" w:rsidR="00E35DA7" w:rsidRPr="00A542AE" w:rsidRDefault="00E35DA7" w:rsidP="009078CE">
            <w:pPr>
              <w:numPr>
                <w:ilvl w:val="12"/>
                <w:numId w:val="0"/>
              </w:numPr>
              <w:spacing w:before="40" w:after="40" w:line="276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8B21DA" w:rsidRPr="00A542AE" w14:paraId="20D1245A" w14:textId="23471C18" w:rsidTr="003739E1">
        <w:trPr>
          <w:trHeight w:val="311"/>
        </w:trPr>
        <w:tc>
          <w:tcPr>
            <w:tcW w:w="2808" w:type="dxa"/>
          </w:tcPr>
          <w:p w14:paraId="1C259323" w14:textId="30292B24" w:rsidR="008B21DA" w:rsidRPr="00A542AE" w:rsidRDefault="008B21DA" w:rsidP="009078CE">
            <w:pPr>
              <w:spacing w:before="40" w:after="40" w:line="276" w:lineRule="auto"/>
              <w:rPr>
                <w:rFonts w:ascii="Arial Narrow" w:hAnsi="Arial Narrow" w:cs="Tahoma"/>
                <w:sz w:val="22"/>
                <w:szCs w:val="22"/>
              </w:rPr>
            </w:pPr>
            <w:r w:rsidRPr="00A542AE">
              <w:rPr>
                <w:rFonts w:ascii="Arial Narrow" w:hAnsi="Arial Narrow" w:cs="Tahoma"/>
                <w:sz w:val="22"/>
                <w:szCs w:val="22"/>
              </w:rPr>
              <w:t>Spletna stran (če ta obstaja)</w:t>
            </w:r>
          </w:p>
        </w:tc>
        <w:tc>
          <w:tcPr>
            <w:tcW w:w="6831" w:type="dxa"/>
            <w:gridSpan w:val="3"/>
            <w:vAlign w:val="center"/>
          </w:tcPr>
          <w:p w14:paraId="7A0D9C15" w14:textId="77777777" w:rsidR="008B21DA" w:rsidRPr="00A542AE" w:rsidRDefault="008B21DA" w:rsidP="009078CE">
            <w:pPr>
              <w:numPr>
                <w:ilvl w:val="12"/>
                <w:numId w:val="0"/>
              </w:numPr>
              <w:spacing w:before="40" w:after="40" w:line="276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3E744E" w:rsidRPr="00A542AE" w14:paraId="6FEF4E77" w14:textId="0CFEDD93" w:rsidTr="003E744E">
        <w:trPr>
          <w:trHeight w:val="311"/>
        </w:trPr>
        <w:tc>
          <w:tcPr>
            <w:tcW w:w="2808" w:type="dxa"/>
          </w:tcPr>
          <w:p w14:paraId="60298A84" w14:textId="7A2B1AE6" w:rsidR="003E744E" w:rsidRPr="00A542AE" w:rsidRDefault="003E744E" w:rsidP="009078CE">
            <w:pPr>
              <w:spacing w:before="40" w:after="40" w:line="276" w:lineRule="auto"/>
              <w:rPr>
                <w:rFonts w:ascii="Arial Narrow" w:hAnsi="Arial Narrow" w:cs="Tahoma"/>
                <w:sz w:val="22"/>
                <w:szCs w:val="22"/>
              </w:rPr>
            </w:pPr>
            <w:r w:rsidRPr="00A542AE">
              <w:rPr>
                <w:rFonts w:ascii="Arial Narrow" w:hAnsi="Arial Narrow" w:cs="Tahoma"/>
                <w:sz w:val="22"/>
                <w:szCs w:val="22"/>
              </w:rPr>
              <w:t xml:space="preserve">E-poštni naslov in telefonska št. kontaktne osebe za izvajanje programa </w:t>
            </w:r>
          </w:p>
        </w:tc>
        <w:tc>
          <w:tcPr>
            <w:tcW w:w="2810" w:type="dxa"/>
            <w:vAlign w:val="center"/>
          </w:tcPr>
          <w:p w14:paraId="34B3C73D" w14:textId="77777777" w:rsidR="003E744E" w:rsidRPr="00A542AE" w:rsidRDefault="003E744E" w:rsidP="009078CE">
            <w:pPr>
              <w:numPr>
                <w:ilvl w:val="12"/>
                <w:numId w:val="0"/>
              </w:numPr>
              <w:spacing w:before="40" w:after="40" w:line="276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622" w:type="dxa"/>
            <w:vAlign w:val="center"/>
          </w:tcPr>
          <w:p w14:paraId="0D1709D2" w14:textId="64F2FF5A" w:rsidR="003E744E" w:rsidRPr="00A542AE" w:rsidRDefault="003E744E" w:rsidP="009078CE">
            <w:pPr>
              <w:numPr>
                <w:ilvl w:val="12"/>
                <w:numId w:val="0"/>
              </w:numPr>
              <w:spacing w:before="40" w:after="40" w:line="276" w:lineRule="auto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GSM</w:t>
            </w:r>
          </w:p>
        </w:tc>
        <w:tc>
          <w:tcPr>
            <w:tcW w:w="3399" w:type="dxa"/>
            <w:vAlign w:val="center"/>
          </w:tcPr>
          <w:p w14:paraId="288716B0" w14:textId="521BBC63" w:rsidR="003E744E" w:rsidRPr="00A542AE" w:rsidRDefault="003E744E" w:rsidP="009078CE">
            <w:pPr>
              <w:numPr>
                <w:ilvl w:val="12"/>
                <w:numId w:val="0"/>
              </w:numPr>
              <w:spacing w:before="40" w:after="40" w:line="276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E35DA7" w:rsidRPr="00A542AE" w14:paraId="3B31BB87" w14:textId="77777777" w:rsidTr="003739E1">
        <w:trPr>
          <w:trHeight w:val="312"/>
        </w:trPr>
        <w:tc>
          <w:tcPr>
            <w:tcW w:w="2808" w:type="dxa"/>
            <w:vAlign w:val="center"/>
          </w:tcPr>
          <w:p w14:paraId="4AAE0FF8" w14:textId="36472D6B" w:rsidR="00E35DA7" w:rsidRPr="00A542AE" w:rsidRDefault="00E35DA7" w:rsidP="009078CE">
            <w:pPr>
              <w:spacing w:before="40" w:after="40" w:line="276" w:lineRule="auto"/>
              <w:rPr>
                <w:rFonts w:ascii="Arial Narrow" w:hAnsi="Arial Narrow" w:cs="Tahoma"/>
                <w:sz w:val="22"/>
                <w:szCs w:val="22"/>
              </w:rPr>
            </w:pPr>
            <w:r w:rsidRPr="00A542AE">
              <w:rPr>
                <w:rFonts w:ascii="Arial Narrow" w:hAnsi="Arial Narrow" w:cs="Tahoma"/>
                <w:sz w:val="22"/>
                <w:szCs w:val="22"/>
              </w:rPr>
              <w:t xml:space="preserve">Št. TRR </w:t>
            </w:r>
            <w:r w:rsidR="00897E6E" w:rsidRPr="00A542AE">
              <w:rPr>
                <w:rFonts w:ascii="Arial Narrow" w:hAnsi="Arial Narrow" w:cs="Tahoma"/>
                <w:sz w:val="22"/>
                <w:szCs w:val="22"/>
              </w:rPr>
              <w:t>prijavitelja</w:t>
            </w:r>
          </w:p>
        </w:tc>
        <w:tc>
          <w:tcPr>
            <w:tcW w:w="6831" w:type="dxa"/>
            <w:gridSpan w:val="3"/>
            <w:vAlign w:val="center"/>
          </w:tcPr>
          <w:p w14:paraId="12A76747" w14:textId="77777777" w:rsidR="00E35DA7" w:rsidRPr="00A542AE" w:rsidRDefault="00E35DA7" w:rsidP="009078CE">
            <w:pPr>
              <w:numPr>
                <w:ilvl w:val="12"/>
                <w:numId w:val="0"/>
              </w:numPr>
              <w:spacing w:before="40" w:after="40" w:line="276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E35DA7" w:rsidRPr="00A542AE" w14:paraId="07B4D4B2" w14:textId="77777777" w:rsidTr="003739E1">
        <w:trPr>
          <w:trHeight w:val="312"/>
        </w:trPr>
        <w:tc>
          <w:tcPr>
            <w:tcW w:w="2808" w:type="dxa"/>
            <w:vAlign w:val="center"/>
          </w:tcPr>
          <w:p w14:paraId="120CCBE5" w14:textId="77777777" w:rsidR="00E35DA7" w:rsidRPr="00A542AE" w:rsidRDefault="00E35DA7" w:rsidP="009078CE">
            <w:pPr>
              <w:spacing w:before="40" w:after="40" w:line="276" w:lineRule="auto"/>
              <w:rPr>
                <w:rFonts w:ascii="Arial Narrow" w:hAnsi="Arial Narrow" w:cs="Tahoma"/>
                <w:sz w:val="22"/>
                <w:szCs w:val="22"/>
              </w:rPr>
            </w:pPr>
            <w:r w:rsidRPr="00A542AE">
              <w:rPr>
                <w:rFonts w:ascii="Arial Narrow" w:hAnsi="Arial Narrow" w:cs="Tahoma"/>
                <w:sz w:val="22"/>
                <w:szCs w:val="22"/>
              </w:rPr>
              <w:t xml:space="preserve">Banka </w:t>
            </w:r>
          </w:p>
        </w:tc>
        <w:tc>
          <w:tcPr>
            <w:tcW w:w="6831" w:type="dxa"/>
            <w:gridSpan w:val="3"/>
            <w:vAlign w:val="center"/>
          </w:tcPr>
          <w:p w14:paraId="0FF6BCC7" w14:textId="77777777" w:rsidR="00E35DA7" w:rsidRPr="00A542AE" w:rsidRDefault="00E35DA7" w:rsidP="009078CE">
            <w:pPr>
              <w:numPr>
                <w:ilvl w:val="12"/>
                <w:numId w:val="0"/>
              </w:numPr>
              <w:spacing w:before="40" w:after="40" w:line="276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E35DA7" w:rsidRPr="00A542AE" w14:paraId="40FAA2EC" w14:textId="77777777" w:rsidTr="003739E1">
        <w:trPr>
          <w:trHeight w:val="311"/>
        </w:trPr>
        <w:tc>
          <w:tcPr>
            <w:tcW w:w="2808" w:type="dxa"/>
            <w:vAlign w:val="center"/>
          </w:tcPr>
          <w:p w14:paraId="0960D34A" w14:textId="2991BB05" w:rsidR="00E35DA7" w:rsidRPr="00A542AE" w:rsidRDefault="00E35DA7" w:rsidP="009078CE">
            <w:pPr>
              <w:spacing w:before="40" w:after="40" w:line="276" w:lineRule="auto"/>
              <w:rPr>
                <w:rFonts w:ascii="Arial Narrow" w:hAnsi="Arial Narrow" w:cs="Tahoma"/>
                <w:sz w:val="22"/>
                <w:szCs w:val="22"/>
              </w:rPr>
            </w:pPr>
            <w:r w:rsidRPr="00A542AE">
              <w:rPr>
                <w:rFonts w:ascii="Arial Narrow" w:hAnsi="Arial Narrow" w:cs="Tahoma"/>
                <w:sz w:val="22"/>
                <w:szCs w:val="22"/>
              </w:rPr>
              <w:t>Matična št.</w:t>
            </w:r>
          </w:p>
        </w:tc>
        <w:tc>
          <w:tcPr>
            <w:tcW w:w="6831" w:type="dxa"/>
            <w:gridSpan w:val="3"/>
            <w:vAlign w:val="center"/>
          </w:tcPr>
          <w:p w14:paraId="6296745B" w14:textId="77777777" w:rsidR="00E35DA7" w:rsidRPr="00A542AE" w:rsidRDefault="00E35DA7" w:rsidP="009078CE">
            <w:pPr>
              <w:numPr>
                <w:ilvl w:val="12"/>
                <w:numId w:val="0"/>
              </w:numPr>
              <w:spacing w:before="40" w:after="40" w:line="276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E35DA7" w:rsidRPr="00A542AE" w14:paraId="5664EB6F" w14:textId="77777777" w:rsidTr="003739E1">
        <w:trPr>
          <w:trHeight w:val="312"/>
        </w:trPr>
        <w:tc>
          <w:tcPr>
            <w:tcW w:w="2808" w:type="dxa"/>
            <w:vAlign w:val="center"/>
          </w:tcPr>
          <w:p w14:paraId="0E6DDA83" w14:textId="2DEC4465" w:rsidR="00E35DA7" w:rsidRPr="00A542AE" w:rsidRDefault="00E35DA7" w:rsidP="009078CE">
            <w:pPr>
              <w:spacing w:before="40" w:after="40" w:line="276" w:lineRule="auto"/>
              <w:rPr>
                <w:rFonts w:ascii="Arial Narrow" w:hAnsi="Arial Narrow" w:cs="Tahoma"/>
                <w:sz w:val="22"/>
                <w:szCs w:val="22"/>
              </w:rPr>
            </w:pPr>
            <w:r w:rsidRPr="00A542AE">
              <w:rPr>
                <w:rFonts w:ascii="Arial Narrow" w:hAnsi="Arial Narrow" w:cs="Tahoma"/>
                <w:sz w:val="22"/>
                <w:szCs w:val="22"/>
              </w:rPr>
              <w:t>Davčna št.</w:t>
            </w:r>
          </w:p>
        </w:tc>
        <w:tc>
          <w:tcPr>
            <w:tcW w:w="6831" w:type="dxa"/>
            <w:gridSpan w:val="3"/>
            <w:vAlign w:val="center"/>
          </w:tcPr>
          <w:p w14:paraId="27648592" w14:textId="77777777" w:rsidR="00E35DA7" w:rsidRPr="00A542AE" w:rsidRDefault="00E35DA7" w:rsidP="009078CE">
            <w:pPr>
              <w:numPr>
                <w:ilvl w:val="12"/>
                <w:numId w:val="0"/>
              </w:numPr>
              <w:spacing w:before="40" w:after="40" w:line="276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9D3DC0" w:rsidRPr="00A542AE" w14:paraId="0AE57214" w14:textId="77777777" w:rsidTr="003739E1">
        <w:trPr>
          <w:trHeight w:val="312"/>
        </w:trPr>
        <w:tc>
          <w:tcPr>
            <w:tcW w:w="2808" w:type="dxa"/>
            <w:vAlign w:val="center"/>
          </w:tcPr>
          <w:p w14:paraId="7A2DEABE" w14:textId="47D715A9" w:rsidR="009D3DC0" w:rsidRPr="00A542AE" w:rsidRDefault="009D3DC0" w:rsidP="009078CE">
            <w:pPr>
              <w:spacing w:before="40" w:after="40" w:line="276" w:lineRule="auto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avčni zavezanec (obkrožite)</w:t>
            </w:r>
          </w:p>
        </w:tc>
        <w:tc>
          <w:tcPr>
            <w:tcW w:w="6831" w:type="dxa"/>
            <w:gridSpan w:val="3"/>
            <w:vAlign w:val="center"/>
          </w:tcPr>
          <w:p w14:paraId="4E937B13" w14:textId="60836223" w:rsidR="009D3DC0" w:rsidRPr="00A542AE" w:rsidRDefault="009D3DC0" w:rsidP="009D3DC0">
            <w:pPr>
              <w:numPr>
                <w:ilvl w:val="12"/>
                <w:numId w:val="0"/>
              </w:numPr>
              <w:spacing w:before="40" w:after="40" w:line="276" w:lineRule="auto"/>
              <w:ind w:left="2124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A                            NE</w:t>
            </w:r>
          </w:p>
        </w:tc>
      </w:tr>
      <w:bookmarkEnd w:id="2"/>
    </w:tbl>
    <w:p w14:paraId="280C36F8" w14:textId="1BEF2E0B" w:rsidR="004A27F7" w:rsidRPr="00A542AE" w:rsidRDefault="004A27F7" w:rsidP="009078CE">
      <w:pPr>
        <w:spacing w:line="276" w:lineRule="auto"/>
        <w:rPr>
          <w:rFonts w:ascii="Arial Narrow" w:hAnsi="Arial Narrow"/>
          <w:sz w:val="22"/>
          <w:szCs w:val="22"/>
        </w:rPr>
      </w:pPr>
    </w:p>
    <w:p w14:paraId="3CCDF897" w14:textId="77777777" w:rsidR="000605C6" w:rsidRPr="00A542AE" w:rsidRDefault="000605C6" w:rsidP="004A27F7">
      <w:pPr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22D7260E" w14:textId="77777777" w:rsidR="004A27F7" w:rsidRPr="00A542AE" w:rsidRDefault="004A27F7" w:rsidP="004A27F7">
      <w:pPr>
        <w:spacing w:line="276" w:lineRule="auto"/>
        <w:rPr>
          <w:rFonts w:ascii="Arial Narrow" w:hAnsi="Arial Narrow"/>
          <w:sz w:val="22"/>
          <w:szCs w:val="22"/>
        </w:rPr>
      </w:pPr>
    </w:p>
    <w:p w14:paraId="53DB4356" w14:textId="77777777" w:rsidR="00503359" w:rsidRPr="00A542AE" w:rsidRDefault="00503359" w:rsidP="00503359">
      <w:pPr>
        <w:spacing w:line="276" w:lineRule="auto"/>
        <w:rPr>
          <w:rFonts w:ascii="Arial Narrow" w:hAnsi="Arial Narrow"/>
          <w:sz w:val="22"/>
          <w:szCs w:val="22"/>
        </w:rPr>
      </w:pPr>
      <w:r w:rsidRPr="00A542AE">
        <w:rPr>
          <w:rFonts w:ascii="Arial Narrow" w:hAnsi="Arial Narrow"/>
          <w:sz w:val="22"/>
          <w:szCs w:val="22"/>
        </w:rPr>
        <w:t>Datum:</w:t>
      </w:r>
    </w:p>
    <w:p w14:paraId="1DB3192E" w14:textId="77777777" w:rsidR="00503359" w:rsidRPr="00A542AE" w:rsidRDefault="00503359" w:rsidP="00503359">
      <w:pPr>
        <w:spacing w:line="276" w:lineRule="auto"/>
        <w:rPr>
          <w:rFonts w:ascii="Arial Narrow" w:hAnsi="Arial Narrow"/>
          <w:sz w:val="22"/>
          <w:szCs w:val="22"/>
        </w:rPr>
      </w:pPr>
    </w:p>
    <w:p w14:paraId="7AD9B281" w14:textId="7BFC6ADD" w:rsidR="00503359" w:rsidRPr="00A542AE" w:rsidRDefault="00503359" w:rsidP="00503359">
      <w:pPr>
        <w:spacing w:line="276" w:lineRule="auto"/>
        <w:rPr>
          <w:rFonts w:ascii="Arial Narrow" w:hAnsi="Arial Narrow"/>
          <w:sz w:val="22"/>
          <w:szCs w:val="22"/>
        </w:rPr>
      </w:pPr>
      <w:r w:rsidRPr="00A542AE">
        <w:rPr>
          <w:rFonts w:ascii="Arial Narrow" w:hAnsi="Arial Narrow"/>
          <w:sz w:val="22"/>
          <w:szCs w:val="22"/>
        </w:rPr>
        <w:t>Podpis odgovorne osebe prijavitelja:</w:t>
      </w:r>
      <w:r w:rsidRPr="00A542AE">
        <w:rPr>
          <w:rFonts w:ascii="Arial Narrow" w:hAnsi="Arial Narrow"/>
          <w:sz w:val="22"/>
          <w:szCs w:val="22"/>
        </w:rPr>
        <w:tab/>
      </w:r>
      <w:r w:rsidRPr="00A542AE">
        <w:rPr>
          <w:rFonts w:ascii="Arial Narrow" w:hAnsi="Arial Narrow"/>
          <w:sz w:val="22"/>
          <w:szCs w:val="22"/>
        </w:rPr>
        <w:tab/>
      </w:r>
      <w:r w:rsidRPr="00A542AE">
        <w:rPr>
          <w:rFonts w:ascii="Arial Narrow" w:hAnsi="Arial Narrow"/>
          <w:sz w:val="22"/>
          <w:szCs w:val="22"/>
        </w:rPr>
        <w:tab/>
      </w:r>
      <w:r w:rsidRPr="00A542AE">
        <w:rPr>
          <w:rFonts w:ascii="Arial Narrow" w:hAnsi="Arial Narrow"/>
          <w:sz w:val="22"/>
          <w:szCs w:val="22"/>
        </w:rPr>
        <w:tab/>
      </w:r>
      <w:r w:rsidRPr="00A542AE">
        <w:rPr>
          <w:rFonts w:ascii="Arial Narrow" w:hAnsi="Arial Narrow"/>
          <w:sz w:val="22"/>
          <w:szCs w:val="22"/>
        </w:rPr>
        <w:tab/>
      </w:r>
      <w:r w:rsidRPr="00A542AE">
        <w:rPr>
          <w:rFonts w:ascii="Arial Narrow" w:hAnsi="Arial Narrow"/>
          <w:sz w:val="22"/>
          <w:szCs w:val="22"/>
        </w:rPr>
        <w:tab/>
      </w:r>
      <w:r w:rsidRPr="00A542AE">
        <w:rPr>
          <w:rFonts w:ascii="Arial Narrow" w:hAnsi="Arial Narrow"/>
          <w:sz w:val="22"/>
          <w:szCs w:val="22"/>
        </w:rPr>
        <w:tab/>
        <w:t>Žig prijavitelja:</w:t>
      </w:r>
    </w:p>
    <w:p w14:paraId="119C05F2" w14:textId="0CA1F2EE" w:rsidR="00ED3B7C" w:rsidRPr="00A542AE" w:rsidRDefault="00503359" w:rsidP="00503359">
      <w:pPr>
        <w:spacing w:line="276" w:lineRule="auto"/>
        <w:rPr>
          <w:rFonts w:ascii="Arial Narrow" w:hAnsi="Arial Narrow"/>
          <w:sz w:val="22"/>
          <w:szCs w:val="22"/>
        </w:rPr>
      </w:pPr>
      <w:r w:rsidRPr="00A542AE">
        <w:rPr>
          <w:rFonts w:ascii="Arial Narrow" w:hAnsi="Arial Narrow"/>
          <w:sz w:val="22"/>
          <w:szCs w:val="22"/>
        </w:rPr>
        <w:tab/>
      </w:r>
    </w:p>
    <w:sectPr w:rsidR="00ED3B7C" w:rsidRPr="00A542AE" w:rsidSect="00E17F07">
      <w:headerReference w:type="default" r:id="rId8"/>
      <w:footerReference w:type="default" r:id="rId9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F612" w14:textId="77777777" w:rsidR="00EB1BD2" w:rsidRDefault="00EB1BD2" w:rsidP="0057466A">
      <w:r>
        <w:separator/>
      </w:r>
    </w:p>
  </w:endnote>
  <w:endnote w:type="continuationSeparator" w:id="0">
    <w:p w14:paraId="7E5900C5" w14:textId="77777777" w:rsidR="00EB1BD2" w:rsidRDefault="00EB1BD2" w:rsidP="0057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62621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  <w:szCs w:val="22"/>
      </w:rPr>
    </w:sdtEndPr>
    <w:sdtContent>
      <w:p w14:paraId="0AA4BCE4" w14:textId="2F8CD49F" w:rsidR="008D3937" w:rsidRPr="005928A5" w:rsidRDefault="008D3937">
        <w:pPr>
          <w:pStyle w:val="Noga"/>
          <w:jc w:val="center"/>
          <w:rPr>
            <w:rFonts w:ascii="Arial Narrow" w:hAnsi="Arial Narrow"/>
            <w:sz w:val="22"/>
            <w:szCs w:val="22"/>
          </w:rPr>
        </w:pPr>
        <w:r w:rsidRPr="005928A5">
          <w:rPr>
            <w:rFonts w:ascii="Arial Narrow" w:hAnsi="Arial Narrow"/>
            <w:sz w:val="22"/>
            <w:szCs w:val="22"/>
          </w:rPr>
          <w:fldChar w:fldCharType="begin"/>
        </w:r>
        <w:r w:rsidRPr="005928A5">
          <w:rPr>
            <w:rFonts w:ascii="Arial Narrow" w:hAnsi="Arial Narrow"/>
            <w:sz w:val="22"/>
            <w:szCs w:val="22"/>
          </w:rPr>
          <w:instrText>PAGE   \* MERGEFORMAT</w:instrText>
        </w:r>
        <w:r w:rsidRPr="005928A5">
          <w:rPr>
            <w:rFonts w:ascii="Arial Narrow" w:hAnsi="Arial Narrow"/>
            <w:sz w:val="22"/>
            <w:szCs w:val="22"/>
          </w:rPr>
          <w:fldChar w:fldCharType="separate"/>
        </w:r>
        <w:r w:rsidRPr="005928A5">
          <w:rPr>
            <w:rFonts w:ascii="Arial Narrow" w:hAnsi="Arial Narrow"/>
            <w:sz w:val="22"/>
            <w:szCs w:val="22"/>
          </w:rPr>
          <w:t>2</w:t>
        </w:r>
        <w:r w:rsidRPr="005928A5">
          <w:rPr>
            <w:rFonts w:ascii="Arial Narrow" w:hAnsi="Arial Narrow"/>
            <w:sz w:val="22"/>
            <w:szCs w:val="22"/>
          </w:rPr>
          <w:fldChar w:fldCharType="end"/>
        </w:r>
      </w:p>
    </w:sdtContent>
  </w:sdt>
  <w:p w14:paraId="553F663E" w14:textId="77777777" w:rsidR="008D3937" w:rsidRDefault="008D393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4E41" w14:textId="77777777" w:rsidR="00EB1BD2" w:rsidRDefault="00EB1BD2" w:rsidP="0057466A">
      <w:r>
        <w:separator/>
      </w:r>
    </w:p>
  </w:footnote>
  <w:footnote w:type="continuationSeparator" w:id="0">
    <w:p w14:paraId="1ADE6AFD" w14:textId="77777777" w:rsidR="00EB1BD2" w:rsidRDefault="00EB1BD2" w:rsidP="0057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313A" w14:textId="2B337284" w:rsidR="0057466A" w:rsidRPr="00941A6E" w:rsidRDefault="00576DDA" w:rsidP="0057466A">
    <w:pPr>
      <w:pStyle w:val="Glava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976B767" wp14:editId="5AA4FFE6">
          <wp:simplePos x="0" y="0"/>
          <wp:positionH relativeFrom="margin">
            <wp:posOffset>4316641</wp:posOffset>
          </wp:positionH>
          <wp:positionV relativeFrom="paragraph">
            <wp:posOffset>-384175</wp:posOffset>
          </wp:positionV>
          <wp:extent cx="1678305" cy="1017270"/>
          <wp:effectExtent l="0" t="0" r="0" b="0"/>
          <wp:wrapNone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P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2F4301D" wp14:editId="5E7CE630">
          <wp:simplePos x="0" y="0"/>
          <wp:positionH relativeFrom="margin">
            <wp:posOffset>234950</wp:posOffset>
          </wp:positionH>
          <wp:positionV relativeFrom="paragraph">
            <wp:posOffset>-366306</wp:posOffset>
          </wp:positionV>
          <wp:extent cx="4316095" cy="963295"/>
          <wp:effectExtent l="0" t="0" r="8255" b="8255"/>
          <wp:wrapNone/>
          <wp:docPr id="29" name="Slika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0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466A">
      <w:tab/>
    </w:r>
    <w:r w:rsidR="0057466A">
      <w:tab/>
    </w:r>
  </w:p>
  <w:p w14:paraId="5A65934D" w14:textId="2E2FDB46" w:rsidR="0057466A" w:rsidRDefault="0057466A" w:rsidP="0057466A">
    <w:pPr>
      <w:pStyle w:val="Glava"/>
      <w:ind w:hanging="1134"/>
    </w:pPr>
  </w:p>
  <w:p w14:paraId="28EAEAAD" w14:textId="77777777" w:rsidR="0057466A" w:rsidRDefault="005746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ABE"/>
    <w:multiLevelType w:val="hybridMultilevel"/>
    <w:tmpl w:val="9376A148"/>
    <w:lvl w:ilvl="0" w:tplc="0424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0CA67DB2"/>
    <w:multiLevelType w:val="hybridMultilevel"/>
    <w:tmpl w:val="87AA1A3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D7627"/>
    <w:multiLevelType w:val="hybridMultilevel"/>
    <w:tmpl w:val="1A00DFF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5274"/>
    <w:multiLevelType w:val="hybridMultilevel"/>
    <w:tmpl w:val="D3DC1538"/>
    <w:lvl w:ilvl="0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lowerLetter"/>
      <w:lvlText w:val="%2."/>
      <w:lvlJc w:val="left"/>
      <w:pPr>
        <w:ind w:left="2520" w:hanging="360"/>
      </w:pPr>
    </w:lvl>
    <w:lvl w:ilvl="2" w:tplc="04240005" w:tentative="1">
      <w:start w:val="1"/>
      <w:numFmt w:val="lowerRoman"/>
      <w:lvlText w:val="%3."/>
      <w:lvlJc w:val="right"/>
      <w:pPr>
        <w:ind w:left="3240" w:hanging="180"/>
      </w:pPr>
    </w:lvl>
    <w:lvl w:ilvl="3" w:tplc="04240001" w:tentative="1">
      <w:start w:val="1"/>
      <w:numFmt w:val="decimal"/>
      <w:lvlText w:val="%4."/>
      <w:lvlJc w:val="left"/>
      <w:pPr>
        <w:ind w:left="3960" w:hanging="360"/>
      </w:pPr>
    </w:lvl>
    <w:lvl w:ilvl="4" w:tplc="04240003" w:tentative="1">
      <w:start w:val="1"/>
      <w:numFmt w:val="lowerLetter"/>
      <w:lvlText w:val="%5."/>
      <w:lvlJc w:val="left"/>
      <w:pPr>
        <w:ind w:left="4680" w:hanging="360"/>
      </w:pPr>
    </w:lvl>
    <w:lvl w:ilvl="5" w:tplc="04240005" w:tentative="1">
      <w:start w:val="1"/>
      <w:numFmt w:val="lowerRoman"/>
      <w:lvlText w:val="%6."/>
      <w:lvlJc w:val="right"/>
      <w:pPr>
        <w:ind w:left="5400" w:hanging="180"/>
      </w:pPr>
    </w:lvl>
    <w:lvl w:ilvl="6" w:tplc="04240001" w:tentative="1">
      <w:start w:val="1"/>
      <w:numFmt w:val="decimal"/>
      <w:lvlText w:val="%7."/>
      <w:lvlJc w:val="left"/>
      <w:pPr>
        <w:ind w:left="6120" w:hanging="360"/>
      </w:pPr>
    </w:lvl>
    <w:lvl w:ilvl="7" w:tplc="04240003" w:tentative="1">
      <w:start w:val="1"/>
      <w:numFmt w:val="lowerLetter"/>
      <w:lvlText w:val="%8."/>
      <w:lvlJc w:val="left"/>
      <w:pPr>
        <w:ind w:left="6840" w:hanging="360"/>
      </w:pPr>
    </w:lvl>
    <w:lvl w:ilvl="8" w:tplc="0424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BF5913"/>
    <w:multiLevelType w:val="hybridMultilevel"/>
    <w:tmpl w:val="87AA1A3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05EE3"/>
    <w:multiLevelType w:val="hybridMultilevel"/>
    <w:tmpl w:val="5AB67ACC"/>
    <w:lvl w:ilvl="0" w:tplc="0424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02B7"/>
    <w:multiLevelType w:val="multilevel"/>
    <w:tmpl w:val="499AF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330D3562"/>
    <w:multiLevelType w:val="hybridMultilevel"/>
    <w:tmpl w:val="1F4609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067E7"/>
    <w:multiLevelType w:val="multilevel"/>
    <w:tmpl w:val="499AF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36C1517A"/>
    <w:multiLevelType w:val="multilevel"/>
    <w:tmpl w:val="499AF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446D4AF5"/>
    <w:multiLevelType w:val="hybridMultilevel"/>
    <w:tmpl w:val="AEB4DD7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00B14"/>
    <w:multiLevelType w:val="hybridMultilevel"/>
    <w:tmpl w:val="38405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E3FAB"/>
    <w:multiLevelType w:val="hybridMultilevel"/>
    <w:tmpl w:val="A7922A5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47D12"/>
    <w:multiLevelType w:val="hybridMultilevel"/>
    <w:tmpl w:val="C860C65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lowerLetter"/>
      <w:lvlText w:val="%2."/>
      <w:lvlJc w:val="left"/>
      <w:pPr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C743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E020FC"/>
    <w:multiLevelType w:val="hybridMultilevel"/>
    <w:tmpl w:val="87AA1A3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0567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D44219"/>
    <w:multiLevelType w:val="multilevel"/>
    <w:tmpl w:val="499AF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5"/>
  </w:num>
  <w:num w:numId="5">
    <w:abstractNumId w:val="12"/>
  </w:num>
  <w:num w:numId="6">
    <w:abstractNumId w:val="10"/>
  </w:num>
  <w:num w:numId="7">
    <w:abstractNumId w:val="2"/>
  </w:num>
  <w:num w:numId="8">
    <w:abstractNumId w:val="0"/>
  </w:num>
  <w:num w:numId="9">
    <w:abstractNumId w:val="13"/>
  </w:num>
  <w:num w:numId="10">
    <w:abstractNumId w:val="3"/>
  </w:num>
  <w:num w:numId="11">
    <w:abstractNumId w:val="7"/>
  </w:num>
  <w:num w:numId="12">
    <w:abstractNumId w:val="11"/>
  </w:num>
  <w:num w:numId="13">
    <w:abstractNumId w:val="6"/>
  </w:num>
  <w:num w:numId="14">
    <w:abstractNumId w:val="14"/>
  </w:num>
  <w:num w:numId="15">
    <w:abstractNumId w:val="16"/>
  </w:num>
  <w:num w:numId="16">
    <w:abstractNumId w:val="8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4F"/>
    <w:rsid w:val="000605C6"/>
    <w:rsid w:val="00094750"/>
    <w:rsid w:val="000A26FC"/>
    <w:rsid w:val="000B77C2"/>
    <w:rsid w:val="000D46D1"/>
    <w:rsid w:val="000E2E83"/>
    <w:rsid w:val="000F6BEB"/>
    <w:rsid w:val="00103BD5"/>
    <w:rsid w:val="0012482D"/>
    <w:rsid w:val="001271EA"/>
    <w:rsid w:val="00160BDC"/>
    <w:rsid w:val="00193008"/>
    <w:rsid w:val="001B0FAD"/>
    <w:rsid w:val="001C2AD6"/>
    <w:rsid w:val="001F60EF"/>
    <w:rsid w:val="00204055"/>
    <w:rsid w:val="002068C0"/>
    <w:rsid w:val="002476E3"/>
    <w:rsid w:val="00252FE4"/>
    <w:rsid w:val="00275155"/>
    <w:rsid w:val="002B1ACF"/>
    <w:rsid w:val="002D4FCC"/>
    <w:rsid w:val="002D78CE"/>
    <w:rsid w:val="002F79FE"/>
    <w:rsid w:val="00300F60"/>
    <w:rsid w:val="00314022"/>
    <w:rsid w:val="003366F3"/>
    <w:rsid w:val="003739E1"/>
    <w:rsid w:val="003A37C8"/>
    <w:rsid w:val="003D4417"/>
    <w:rsid w:val="003E744E"/>
    <w:rsid w:val="004833DA"/>
    <w:rsid w:val="00491F16"/>
    <w:rsid w:val="00497446"/>
    <w:rsid w:val="004A27F7"/>
    <w:rsid w:val="004D3C03"/>
    <w:rsid w:val="004E6AE4"/>
    <w:rsid w:val="00503359"/>
    <w:rsid w:val="00505D61"/>
    <w:rsid w:val="00521F6B"/>
    <w:rsid w:val="005322E4"/>
    <w:rsid w:val="00553217"/>
    <w:rsid w:val="0057466A"/>
    <w:rsid w:val="00576DDA"/>
    <w:rsid w:val="00584BE9"/>
    <w:rsid w:val="005928A5"/>
    <w:rsid w:val="005A5041"/>
    <w:rsid w:val="005E5108"/>
    <w:rsid w:val="00616C9B"/>
    <w:rsid w:val="006B67F1"/>
    <w:rsid w:val="00727CCF"/>
    <w:rsid w:val="007377D5"/>
    <w:rsid w:val="00742A64"/>
    <w:rsid w:val="0075540C"/>
    <w:rsid w:val="007D2916"/>
    <w:rsid w:val="007D4447"/>
    <w:rsid w:val="007E09A0"/>
    <w:rsid w:val="007F2E33"/>
    <w:rsid w:val="00847BCC"/>
    <w:rsid w:val="008531F8"/>
    <w:rsid w:val="00864D7A"/>
    <w:rsid w:val="00872952"/>
    <w:rsid w:val="00897E6E"/>
    <w:rsid w:val="008B21DA"/>
    <w:rsid w:val="008B40DB"/>
    <w:rsid w:val="008D3937"/>
    <w:rsid w:val="009078CE"/>
    <w:rsid w:val="00913D8C"/>
    <w:rsid w:val="00932143"/>
    <w:rsid w:val="00970234"/>
    <w:rsid w:val="009D1A5D"/>
    <w:rsid w:val="009D3DC0"/>
    <w:rsid w:val="009F0EF3"/>
    <w:rsid w:val="00A542AE"/>
    <w:rsid w:val="00A964C5"/>
    <w:rsid w:val="00AB5F56"/>
    <w:rsid w:val="00AB64B0"/>
    <w:rsid w:val="00AC6BE1"/>
    <w:rsid w:val="00B06650"/>
    <w:rsid w:val="00B0686F"/>
    <w:rsid w:val="00B0750C"/>
    <w:rsid w:val="00B21EC4"/>
    <w:rsid w:val="00B475EF"/>
    <w:rsid w:val="00B603E0"/>
    <w:rsid w:val="00B67460"/>
    <w:rsid w:val="00B82970"/>
    <w:rsid w:val="00BB5B43"/>
    <w:rsid w:val="00C07CC7"/>
    <w:rsid w:val="00C62407"/>
    <w:rsid w:val="00CB2CB6"/>
    <w:rsid w:val="00CD217B"/>
    <w:rsid w:val="00CF1052"/>
    <w:rsid w:val="00CF6737"/>
    <w:rsid w:val="00D03719"/>
    <w:rsid w:val="00D23D28"/>
    <w:rsid w:val="00D2791D"/>
    <w:rsid w:val="00D3341C"/>
    <w:rsid w:val="00D50575"/>
    <w:rsid w:val="00D51B2B"/>
    <w:rsid w:val="00DA2BF1"/>
    <w:rsid w:val="00DA462E"/>
    <w:rsid w:val="00DF3030"/>
    <w:rsid w:val="00E17F07"/>
    <w:rsid w:val="00E35DA7"/>
    <w:rsid w:val="00E47833"/>
    <w:rsid w:val="00E67407"/>
    <w:rsid w:val="00E80DCB"/>
    <w:rsid w:val="00EB1BD2"/>
    <w:rsid w:val="00EB4D6C"/>
    <w:rsid w:val="00EB6AA0"/>
    <w:rsid w:val="00EC5BAF"/>
    <w:rsid w:val="00ED3B7C"/>
    <w:rsid w:val="00F03317"/>
    <w:rsid w:val="00F74218"/>
    <w:rsid w:val="00F7522E"/>
    <w:rsid w:val="00FA6594"/>
    <w:rsid w:val="00FB46E9"/>
    <w:rsid w:val="00FC1300"/>
    <w:rsid w:val="00FE32B4"/>
    <w:rsid w:val="00FE3BD1"/>
    <w:rsid w:val="00FF278D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3B70"/>
  <w15:chartTrackingRefBased/>
  <w15:docId w15:val="{27A0B674-CA97-4CBA-A9E6-69A85B67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F5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Bulletpoints,Lista viñetas,List Paragraph compact,Normal bullet 2,Paragraphe de liste 2,Reference list,Bullet list,Numbered List,1st level - Bullet List Paragraph,Lettre d'introduction,Paragraph,Bullet EY,List Paragraph11,Odstavec1,Graf"/>
    <w:basedOn w:val="Navaden"/>
    <w:link w:val="OdstavekseznamaZnak"/>
    <w:uiPriority w:val="34"/>
    <w:qFormat/>
    <w:rsid w:val="00FF504F"/>
    <w:pPr>
      <w:ind w:left="720"/>
      <w:contextualSpacing/>
    </w:pPr>
  </w:style>
  <w:style w:type="paragraph" w:styleId="Brezrazmikov">
    <w:name w:val="No Spacing"/>
    <w:uiPriority w:val="1"/>
    <w:qFormat/>
    <w:rsid w:val="00FF5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dstavekseznamaZnak">
    <w:name w:val="Odstavek seznama Znak"/>
    <w:aliases w:val="Bulletpoints Znak,Lista viñetas Znak,List Paragraph compact Znak,Normal bullet 2 Znak,Paragraphe de liste 2 Znak,Reference list Znak,Bullet list Znak,Numbered List Znak,1st level - Bullet List Paragraph Znak,Paragraph Znak"/>
    <w:link w:val="Odstavekseznama"/>
    <w:uiPriority w:val="34"/>
    <w:qFormat/>
    <w:rsid w:val="00FF50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746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746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746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746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57466A"/>
    <w:pPr>
      <w:spacing w:before="100" w:beforeAutospacing="1" w:after="100" w:afterAutospacing="1"/>
    </w:pPr>
    <w:rPr>
      <w:color w:val="000000"/>
    </w:rPr>
  </w:style>
  <w:style w:type="character" w:customStyle="1" w:styleId="TelobesedilaZnak">
    <w:name w:val="Telo besedila Znak"/>
    <w:basedOn w:val="Privzetapisavaodstavka"/>
    <w:link w:val="Telobesedila"/>
    <w:rsid w:val="0057466A"/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46D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46D1"/>
    <w:rPr>
      <w:rFonts w:ascii="Segoe UI" w:eastAsia="Times New Roman" w:hAnsi="Segoe UI" w:cs="Segoe UI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DA2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35DA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35DA7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E35DA7"/>
    <w:rPr>
      <w:vertAlign w:val="superscript"/>
    </w:rPr>
  </w:style>
  <w:style w:type="table" w:styleId="Tabelamrea">
    <w:name w:val="Table Grid"/>
    <w:basedOn w:val="Navadnatabela"/>
    <w:uiPriority w:val="39"/>
    <w:rsid w:val="00D5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D2791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2791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2791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79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791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6A4E2-F554-4F6A-BE06-E2C203E4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ca</dc:creator>
  <cp:keywords/>
  <dc:description/>
  <cp:lastModifiedBy>MihaPremelc</cp:lastModifiedBy>
  <cp:revision>20</cp:revision>
  <dcterms:created xsi:type="dcterms:W3CDTF">2026-04-02T09:20:00Z</dcterms:created>
  <dcterms:modified xsi:type="dcterms:W3CDTF">2026-04-14T07:31:00Z</dcterms:modified>
</cp:coreProperties>
</file>